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A361CE" w:rsidRPr="00683868" w:rsidRDefault="00B521CF" w:rsidP="00683868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8386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</w:t>
      </w:r>
    </w:p>
    <w:p w:rsidR="00B521CF" w:rsidRPr="002F65DC" w:rsidRDefault="00437AA6" w:rsidP="000B4D6C">
      <w:pPr>
        <w:rPr>
          <w:rFonts w:cs="David"/>
          <w:sz w:val="25"/>
          <w:szCs w:val="25"/>
          <w:rtl/>
        </w:rPr>
      </w:pPr>
      <w:r w:rsidRPr="002F65DC">
        <w:rPr>
          <w:rFonts w:ascii="David" w:hAnsi="David" w:cs="David" w:hint="cs"/>
          <w:sz w:val="25"/>
          <w:szCs w:val="25"/>
          <w:rtl/>
        </w:rPr>
        <w:t xml:space="preserve">      </w:t>
      </w:r>
      <w:r w:rsidR="00B521CF" w:rsidRPr="002F65DC">
        <w:rPr>
          <w:rFonts w:cs="David" w:hint="cs"/>
          <w:sz w:val="25"/>
          <w:szCs w:val="25"/>
          <w:rtl/>
        </w:rPr>
        <w:t xml:space="preserve">  </w:t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>
        <w:rPr>
          <w:rFonts w:cs="David" w:hint="cs"/>
          <w:sz w:val="25"/>
          <w:szCs w:val="25"/>
          <w:rtl/>
        </w:rPr>
        <w:t xml:space="preserve">        </w:t>
      </w:r>
      <w:r w:rsidR="002F65DC" w:rsidRPr="002F65DC">
        <w:rPr>
          <w:rFonts w:cs="David" w:hint="eastAsia"/>
          <w:sz w:val="25"/>
          <w:szCs w:val="25"/>
          <w:rtl/>
        </w:rPr>
        <w:t>‏</w:t>
      </w:r>
      <w:r w:rsidR="002F65DC" w:rsidRPr="002F65DC">
        <w:rPr>
          <w:rFonts w:cs="David"/>
          <w:sz w:val="25"/>
          <w:szCs w:val="25"/>
          <w:rtl/>
        </w:rPr>
        <w:t>6 מרץ, 2023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8221E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8221E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1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8221E8" w:rsidP="00683868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221E8" w:rsidRPr="000068F3" w:rsidRDefault="002F65DC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8221E8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8221E8"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8221E8" w:rsidRPr="000068F3" w:rsidTr="00FE27A7">
        <w:tc>
          <w:tcPr>
            <w:tcW w:w="1596" w:type="dxa"/>
            <w:tcBorders>
              <w:bottom w:val="single" w:sz="4" w:space="0" w:color="auto"/>
            </w:tcBorders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8221E8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8221E8" w:rsidRPr="000068F3" w:rsidTr="00FE27A7">
        <w:tc>
          <w:tcPr>
            <w:tcW w:w="1596" w:type="dxa"/>
            <w:tcBorders>
              <w:bottom w:val="single" w:sz="4" w:space="0" w:color="auto"/>
            </w:tcBorders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221E8" w:rsidRPr="000068F3" w:rsidRDefault="008221E8" w:rsidP="00FE27A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8221E8" w:rsidRPr="000068F3" w:rsidRDefault="008221E8" w:rsidP="00FE27A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 היחידה לקיימות ואיכות הסביבה</w:t>
            </w:r>
          </w:p>
        </w:tc>
      </w:tr>
    </w:tbl>
    <w:p w:rsidR="002E62B3" w:rsidRPr="008221E8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Pr="00683868" w:rsidRDefault="008955C5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256D8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56D84">
        <w:rPr>
          <w:rFonts w:hint="cs"/>
          <w:b/>
          <w:bCs/>
          <w:sz w:val="24"/>
          <w:szCs w:val="24"/>
          <w:u w:val="single"/>
          <w:rtl/>
        </w:rPr>
        <w:t>4.6</w:t>
      </w:r>
      <w:bookmarkStart w:id="0" w:name="_GoBack"/>
      <w:bookmarkEnd w:id="0"/>
      <w:r w:rsidR="00E32C67">
        <w:rPr>
          <w:rFonts w:hint="cs"/>
          <w:b/>
          <w:bCs/>
          <w:sz w:val="24"/>
          <w:szCs w:val="24"/>
          <w:u w:val="single"/>
          <w:rtl/>
        </w:rPr>
        <w:t>.23</w:t>
      </w:r>
      <w:r w:rsidR="002F65DC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221E8" w:rsidRDefault="008221E8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2F65DC" w:rsidRDefault="002F65DC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0B4D6C"/>
    <w:rsid w:val="0010345F"/>
    <w:rsid w:val="00185852"/>
    <w:rsid w:val="00191566"/>
    <w:rsid w:val="00256D84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2F65DC"/>
    <w:rsid w:val="004067FA"/>
    <w:rsid w:val="00433FA8"/>
    <w:rsid w:val="00437AA6"/>
    <w:rsid w:val="004A22BF"/>
    <w:rsid w:val="004B1C30"/>
    <w:rsid w:val="005077BF"/>
    <w:rsid w:val="005421F6"/>
    <w:rsid w:val="0063127F"/>
    <w:rsid w:val="00683868"/>
    <w:rsid w:val="00690901"/>
    <w:rsid w:val="006B046C"/>
    <w:rsid w:val="006F6070"/>
    <w:rsid w:val="00760EDA"/>
    <w:rsid w:val="00780CE0"/>
    <w:rsid w:val="00793E4E"/>
    <w:rsid w:val="007E24E0"/>
    <w:rsid w:val="008221E8"/>
    <w:rsid w:val="00861538"/>
    <w:rsid w:val="00867C38"/>
    <w:rsid w:val="00893E68"/>
    <w:rsid w:val="008955C5"/>
    <w:rsid w:val="009234A8"/>
    <w:rsid w:val="009454DB"/>
    <w:rsid w:val="00950989"/>
    <w:rsid w:val="009A0BFA"/>
    <w:rsid w:val="009B27BF"/>
    <w:rsid w:val="009F032F"/>
    <w:rsid w:val="00A261DE"/>
    <w:rsid w:val="00A361CE"/>
    <w:rsid w:val="00A94F7F"/>
    <w:rsid w:val="00AA2D32"/>
    <w:rsid w:val="00AE6FF3"/>
    <w:rsid w:val="00B521CF"/>
    <w:rsid w:val="00B613B9"/>
    <w:rsid w:val="00B8052F"/>
    <w:rsid w:val="00C156C7"/>
    <w:rsid w:val="00C15CC6"/>
    <w:rsid w:val="00C4723C"/>
    <w:rsid w:val="00C72D54"/>
    <w:rsid w:val="00C9612C"/>
    <w:rsid w:val="00CC5231"/>
    <w:rsid w:val="00CE3197"/>
    <w:rsid w:val="00CF581E"/>
    <w:rsid w:val="00CF7538"/>
    <w:rsid w:val="00D03643"/>
    <w:rsid w:val="00D70E55"/>
    <w:rsid w:val="00D810B4"/>
    <w:rsid w:val="00D82CA7"/>
    <w:rsid w:val="00DE2306"/>
    <w:rsid w:val="00DF7140"/>
    <w:rsid w:val="00E32C67"/>
    <w:rsid w:val="00E631AA"/>
    <w:rsid w:val="00EA320B"/>
    <w:rsid w:val="00EA3FCE"/>
    <w:rsid w:val="00EA5830"/>
    <w:rsid w:val="00EC48F0"/>
    <w:rsid w:val="00F079F3"/>
    <w:rsid w:val="00F16B20"/>
    <w:rsid w:val="00FA01D9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A3D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9&amp;file=&amp;tenderdisplay=2023-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DCCC-5BAE-4B67-8632-1A80675F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4-30T07:39:00Z</cp:lastPrinted>
  <dcterms:created xsi:type="dcterms:W3CDTF">2023-03-01T12:17:00Z</dcterms:created>
  <dcterms:modified xsi:type="dcterms:W3CDTF">2023-05-17T07:26:00Z</dcterms:modified>
</cp:coreProperties>
</file>